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C5553" w14:textId="3518C8A7" w:rsidR="000E2290" w:rsidRDefault="000E2290" w:rsidP="000E2290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GoBack"/>
      <w:r>
        <w:rPr>
          <w:rFonts w:asciiTheme="majorHAnsi" w:hAnsiTheme="majorHAnsi" w:cstheme="majorHAnsi"/>
          <w:b/>
          <w:sz w:val="24"/>
          <w:szCs w:val="26"/>
          <w:u w:val="single"/>
        </w:rPr>
        <w:t>DECLARACIÓN DE CONFLICTOS DE INTERÉS</w:t>
      </w:r>
    </w:p>
    <w:p w14:paraId="58661590" w14:textId="465936EC" w:rsidR="000E2290" w:rsidRPr="00915421" w:rsidRDefault="000E2290" w:rsidP="000E2290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ON PÚBLICA 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05/2023 PARA SUSCRIPCI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N DE CON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TRATO MARCO DE CARROS MULTIPROP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SITO NORMATIVA EN PARA BOMBEROS DE CHILE</w:t>
      </w:r>
    </w:p>
    <w:p w14:paraId="43117939" w14:textId="77777777" w:rsidR="00BB1EB7" w:rsidRDefault="00BB1EB7" w:rsidP="00BB1EB7">
      <w:pPr>
        <w:jc w:val="both"/>
        <w:rPr>
          <w:rFonts w:ascii="Calibri" w:hAnsi="Calibri" w:cs="Calibri"/>
        </w:rPr>
      </w:pPr>
    </w:p>
    <w:p w14:paraId="077F060D" w14:textId="647CA5E9" w:rsidR="00BB1EB7" w:rsidRDefault="00BB1EB7" w:rsidP="00BB1EB7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>Se entenderá q</w:t>
      </w:r>
      <w:r>
        <w:rPr>
          <w:rFonts w:ascii="Calibri" w:hAnsi="Calibri" w:cs="Calibri"/>
        </w:rPr>
        <w:t>ue existe conflicto de interés</w:t>
      </w:r>
      <w:r w:rsidRPr="000E2290">
        <w:rPr>
          <w:rFonts w:ascii="Calibri" w:hAnsi="Calibri" w:cs="Calibri"/>
        </w:rPr>
        <w:t>, cuando alguno de</w:t>
      </w:r>
      <w:r>
        <w:rPr>
          <w:rFonts w:ascii="Calibri" w:hAnsi="Calibri" w:cs="Calibri"/>
        </w:rPr>
        <w:t xml:space="preserve"> los gerentes, representantes, administradores, dueños, ejecutivos</w:t>
      </w:r>
      <w:r w:rsidRPr="000E2290">
        <w:rPr>
          <w:rFonts w:ascii="Calibri" w:hAnsi="Calibri" w:cs="Calibri"/>
        </w:rPr>
        <w:t xml:space="preserve">, socios </w:t>
      </w:r>
      <w:r>
        <w:rPr>
          <w:rFonts w:ascii="Calibri" w:hAnsi="Calibri" w:cs="Calibri"/>
        </w:rPr>
        <w:t xml:space="preserve">de la </w:t>
      </w:r>
      <w:proofErr w:type="spellStart"/>
      <w:r>
        <w:rPr>
          <w:rFonts w:ascii="Calibri" w:hAnsi="Calibri" w:cs="Calibri"/>
        </w:rPr>
        <w:t>empresa_______________________</w:t>
      </w:r>
      <w:r w:rsidRPr="000E2290">
        <w:rPr>
          <w:rFonts w:ascii="Calibri" w:hAnsi="Calibri" w:cs="Calibri"/>
        </w:rPr>
        <w:t>se</w:t>
      </w:r>
      <w:proofErr w:type="spellEnd"/>
      <w:r w:rsidRPr="000E2290">
        <w:rPr>
          <w:rFonts w:ascii="Calibri" w:hAnsi="Calibri" w:cs="Calibri"/>
        </w:rPr>
        <w:t xml:space="preserve"> encuentren dentro de las siguientes situaciones: </w:t>
      </w:r>
    </w:p>
    <w:p w14:paraId="62A5A385" w14:textId="77777777" w:rsidR="00BB1EB7" w:rsidRDefault="00BB1EB7" w:rsidP="000E2290">
      <w:pPr>
        <w:jc w:val="both"/>
        <w:rPr>
          <w:rFonts w:ascii="Calibri" w:hAnsi="Calibri" w:cs="Calibri"/>
        </w:rPr>
      </w:pPr>
    </w:p>
    <w:p w14:paraId="57C0772D" w14:textId="1CF5D9AD" w:rsidR="0086375A" w:rsidRPr="00BB1EB7" w:rsidRDefault="0086375A" w:rsidP="0086375A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86375A">
        <w:rPr>
          <w:rFonts w:ascii="Calibri" w:hAnsi="Calibri" w:cs="Calibri"/>
          <w:b/>
        </w:rPr>
        <w:t>(SI/NO)</w:t>
      </w:r>
      <w:r w:rsidRPr="0086375A">
        <w:rPr>
          <w:rFonts w:ascii="Calibri" w:hAnsi="Calibri" w:cs="Calibri"/>
        </w:rPr>
        <w:t xml:space="preserve"> Tener relación de parentesco </w:t>
      </w:r>
      <w:r w:rsidR="00BB1EB7" w:rsidRPr="00667A7E">
        <w:rPr>
          <w:rFonts w:ascii="Calibri" w:hAnsi="Calibri" w:cs="Calibri"/>
        </w:rPr>
        <w:t xml:space="preserve">por consanguinidad o afinidad </w:t>
      </w:r>
      <w:r w:rsidR="00BB1EB7" w:rsidRPr="00BB1EB7">
        <w:rPr>
          <w:rFonts w:ascii="Calibri" w:hAnsi="Calibri" w:cs="Calibri"/>
        </w:rPr>
        <w:t>(padres, hijos, cónyuges, convivientes civiles o, de hecho, hermanos, suegros o cuñados, sobrinos, tíos, en general hasta tercer grado de consanguineidad o afinidad inclusive),</w:t>
      </w:r>
      <w:r w:rsidR="00BB1EB7" w:rsidRPr="00667A7E">
        <w:rPr>
          <w:rFonts w:ascii="Calibri" w:hAnsi="Calibri" w:cs="Calibri"/>
        </w:rPr>
        <w:t xml:space="preserve"> </w:t>
      </w:r>
      <w:r w:rsidRPr="0086375A">
        <w:rPr>
          <w:rFonts w:ascii="Calibri" w:hAnsi="Calibri" w:cs="Calibri"/>
        </w:rPr>
        <w:t>con miembros de la Asamblea Nacional, Directorio Nacional, Directorios Regionales y/o funcionarios de la Junta Nacional de Cuerpos de Bomberos de Chile.</w:t>
      </w:r>
    </w:p>
    <w:p w14:paraId="1EAC8942" w14:textId="58CEA21E" w:rsidR="00BB1EB7" w:rsidRPr="00BB1EB7" w:rsidRDefault="00BB1EB7" w:rsidP="00BB1EB7">
      <w:pPr>
        <w:pStyle w:val="Prrafodelista"/>
        <w:jc w:val="both"/>
        <w:rPr>
          <w:rFonts w:ascii="Calibri" w:hAnsi="Calibri" w:cs="Calibri"/>
        </w:rPr>
      </w:pPr>
      <w:proofErr w:type="gramStart"/>
      <w:r w:rsidRPr="00BB1EB7">
        <w:rPr>
          <w:rFonts w:ascii="Calibri" w:hAnsi="Calibri" w:cs="Calibri"/>
        </w:rPr>
        <w:t>Detallar:_</w:t>
      </w:r>
      <w:proofErr w:type="gramEnd"/>
      <w:r w:rsidRPr="00BB1EB7">
        <w:rPr>
          <w:rFonts w:ascii="Calibri" w:hAnsi="Calibri" w:cs="Calibri"/>
        </w:rPr>
        <w:t>___________________________________________</w:t>
      </w:r>
      <w:r w:rsidRPr="00BB1EB7">
        <w:rPr>
          <w:rFonts w:ascii="Calibri" w:hAnsi="Calibri" w:cs="Calibri"/>
        </w:rPr>
        <w:lastRenderedPageBreak/>
        <w:t>_________________________________________________________________________________</w:t>
      </w:r>
      <w:r>
        <w:rPr>
          <w:rFonts w:ascii="Calibri" w:hAnsi="Calibri" w:cs="Calibri"/>
        </w:rPr>
        <w:t>__</w:t>
      </w:r>
    </w:p>
    <w:p w14:paraId="2E05104A" w14:textId="77777777" w:rsidR="0086375A" w:rsidRDefault="0086375A" w:rsidP="0086375A">
      <w:pPr>
        <w:pStyle w:val="Prrafodelista"/>
        <w:jc w:val="both"/>
        <w:rPr>
          <w:rFonts w:ascii="Calibri" w:hAnsi="Calibri" w:cs="Calibri"/>
        </w:rPr>
      </w:pPr>
    </w:p>
    <w:p w14:paraId="20C069DA" w14:textId="65B3ECEA" w:rsidR="0086375A" w:rsidRDefault="0086375A" w:rsidP="008306EB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86375A">
        <w:rPr>
          <w:rFonts w:ascii="Calibri" w:hAnsi="Calibri" w:cs="Calibri"/>
          <w:b/>
        </w:rPr>
        <w:t xml:space="preserve">(SI/NO) </w:t>
      </w:r>
      <w:r w:rsidR="00780ED2">
        <w:rPr>
          <w:rFonts w:ascii="Calibri" w:hAnsi="Calibri" w:cs="Calibri"/>
        </w:rPr>
        <w:t xml:space="preserve">Tener vínculo </w:t>
      </w:r>
      <w:r w:rsidRPr="0086375A">
        <w:rPr>
          <w:rFonts w:ascii="Calibri" w:hAnsi="Calibri" w:cs="Calibri"/>
        </w:rPr>
        <w:t>laboral</w:t>
      </w:r>
      <w:r w:rsidR="00BB1EB7">
        <w:rPr>
          <w:rFonts w:ascii="Calibri" w:hAnsi="Calibri" w:cs="Calibri"/>
        </w:rPr>
        <w:t>, bomberil</w:t>
      </w:r>
      <w:r w:rsidRPr="0086375A">
        <w:rPr>
          <w:rFonts w:ascii="Calibri" w:hAnsi="Calibri" w:cs="Calibri"/>
        </w:rPr>
        <w:t xml:space="preserve"> </w:t>
      </w:r>
      <w:r w:rsidR="00BB1EB7">
        <w:rPr>
          <w:rFonts w:ascii="Calibri" w:hAnsi="Calibri" w:cs="Calibri"/>
        </w:rPr>
        <w:t xml:space="preserve">(pertenecer al mismo Cuerpo de Bomberos o Compañía) </w:t>
      </w:r>
      <w:r w:rsidRPr="0086375A">
        <w:rPr>
          <w:rFonts w:ascii="Calibri" w:hAnsi="Calibri" w:cs="Calibri"/>
        </w:rPr>
        <w:t>con</w:t>
      </w:r>
      <w:r w:rsidRPr="0086375A">
        <w:rPr>
          <w:rFonts w:ascii="Calibri" w:hAnsi="Calibri" w:cs="Calibri"/>
          <w:b/>
        </w:rPr>
        <w:t xml:space="preserve"> </w:t>
      </w:r>
      <w:r w:rsidRPr="0086375A">
        <w:rPr>
          <w:rFonts w:ascii="Calibri" w:hAnsi="Calibri" w:cs="Calibri"/>
        </w:rPr>
        <w:t>miembros de la Asamblea Nacional, Directorio Nacional, Directorios Regionales y/o funcionarios de la Junta Nacional de Cuerpos de Bomberos de Chile.</w:t>
      </w:r>
    </w:p>
    <w:p w14:paraId="4070A1DA" w14:textId="77777777" w:rsidR="00BB1EB7" w:rsidRPr="00BB1EB7" w:rsidRDefault="00BB1EB7" w:rsidP="00BB1EB7">
      <w:pPr>
        <w:pStyle w:val="Prrafodelista"/>
        <w:jc w:val="both"/>
        <w:rPr>
          <w:rFonts w:ascii="Calibri" w:hAnsi="Calibri" w:cs="Calibri"/>
        </w:rPr>
      </w:pPr>
      <w:proofErr w:type="gramStart"/>
      <w:r w:rsidRPr="00BB1EB7">
        <w:rPr>
          <w:rFonts w:ascii="Calibri" w:hAnsi="Calibri" w:cs="Calibri"/>
        </w:rPr>
        <w:t>Detallar:_</w:t>
      </w:r>
      <w:proofErr w:type="gramEnd"/>
      <w:r w:rsidRPr="00BB1EB7">
        <w:rPr>
          <w:rFonts w:ascii="Calibri" w:hAnsi="Calibri" w:cs="Calibri"/>
        </w:rPr>
        <w:t>____________________________________________________________________________________________________________________________</w:t>
      </w:r>
      <w:r>
        <w:rPr>
          <w:rFonts w:ascii="Calibri" w:hAnsi="Calibri" w:cs="Calibri"/>
        </w:rPr>
        <w:t>__</w:t>
      </w:r>
    </w:p>
    <w:p w14:paraId="32B0B731" w14:textId="77777777" w:rsidR="00BB1EB7" w:rsidRDefault="00BB1EB7" w:rsidP="00BB1EB7">
      <w:pPr>
        <w:pStyle w:val="Prrafodelista"/>
        <w:jc w:val="both"/>
        <w:rPr>
          <w:rFonts w:ascii="Calibri" w:hAnsi="Calibri" w:cs="Calibri"/>
        </w:rPr>
      </w:pPr>
    </w:p>
    <w:p w14:paraId="4CB2087E" w14:textId="3F4CE98B" w:rsidR="0086375A" w:rsidRDefault="0086375A" w:rsidP="008306EB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86375A">
        <w:rPr>
          <w:rFonts w:ascii="Calibri" w:hAnsi="Calibri" w:cs="Calibri"/>
          <w:b/>
        </w:rPr>
        <w:t>(SI/NO)</w:t>
      </w:r>
      <w:r>
        <w:rPr>
          <w:rFonts w:ascii="Calibri" w:hAnsi="Calibri" w:cs="Calibri"/>
        </w:rPr>
        <w:t xml:space="preserve"> Tener una</w:t>
      </w:r>
      <w:r w:rsidR="00780ED2">
        <w:rPr>
          <w:rFonts w:ascii="Calibri" w:hAnsi="Calibri" w:cs="Calibri"/>
        </w:rPr>
        <w:t xml:space="preserve"> relación laboral vigente con</w:t>
      </w:r>
      <w:r>
        <w:rPr>
          <w:rFonts w:ascii="Calibri" w:hAnsi="Calibri" w:cs="Calibri"/>
        </w:rPr>
        <w:t xml:space="preserve"> miembros de la Asamblea Nacional, Directorio Nacional o Regional y/o funcionarios de la JNCB.</w:t>
      </w:r>
    </w:p>
    <w:p w14:paraId="5EB6ABE3" w14:textId="77777777" w:rsidR="00BB1EB7" w:rsidRPr="00BB1EB7" w:rsidRDefault="00BB1EB7" w:rsidP="00BB1EB7">
      <w:pPr>
        <w:pStyle w:val="Prrafodelista"/>
        <w:jc w:val="both"/>
        <w:rPr>
          <w:rFonts w:ascii="Calibri" w:hAnsi="Calibri" w:cs="Calibri"/>
        </w:rPr>
      </w:pPr>
      <w:proofErr w:type="gramStart"/>
      <w:r w:rsidRPr="00BB1EB7">
        <w:rPr>
          <w:rFonts w:ascii="Calibri" w:hAnsi="Calibri" w:cs="Calibri"/>
        </w:rPr>
        <w:t>Detallar:_</w:t>
      </w:r>
      <w:proofErr w:type="gramEnd"/>
      <w:r w:rsidRPr="00BB1EB7">
        <w:rPr>
          <w:rFonts w:ascii="Calibri" w:hAnsi="Calibri" w:cs="Calibri"/>
        </w:rPr>
        <w:t>____________________________________________________________________________________________________________________________</w:t>
      </w:r>
      <w:r>
        <w:rPr>
          <w:rFonts w:ascii="Calibri" w:hAnsi="Calibri" w:cs="Calibri"/>
        </w:rPr>
        <w:t>__</w:t>
      </w:r>
    </w:p>
    <w:p w14:paraId="232D5B16" w14:textId="0BF61218" w:rsidR="00780ED2" w:rsidRDefault="00780ED2" w:rsidP="00780ED2">
      <w:pPr>
        <w:jc w:val="both"/>
        <w:rPr>
          <w:rFonts w:ascii="Calibri" w:hAnsi="Calibri" w:cs="Calibri"/>
        </w:rPr>
      </w:pPr>
    </w:p>
    <w:p w14:paraId="7A20E540" w14:textId="1A710C6D" w:rsidR="00780ED2" w:rsidRDefault="00780ED2" w:rsidP="00780ED2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(SI/NO) </w:t>
      </w:r>
      <w:r>
        <w:rPr>
          <w:rFonts w:ascii="Calibri" w:hAnsi="Calibri" w:cs="Calibri"/>
        </w:rPr>
        <w:t>Tener calidad de Bombero de algún Cuerpo de Bomberos del país.</w:t>
      </w:r>
    </w:p>
    <w:p w14:paraId="7DF6843D" w14:textId="11ABA8C6" w:rsidR="00780ED2" w:rsidRDefault="00780ED2" w:rsidP="00780ED2">
      <w:pPr>
        <w:pStyle w:val="Prrafodelista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Detallar:_</w:t>
      </w:r>
      <w:proofErr w:type="gramEnd"/>
      <w:r>
        <w:rPr>
          <w:rFonts w:ascii="Calibri" w:hAnsi="Calibri" w:cs="Calibri"/>
        </w:rPr>
        <w:t>______________________________________________________________________________________________________________________________</w:t>
      </w:r>
    </w:p>
    <w:p w14:paraId="01767EB6" w14:textId="77777777" w:rsidR="00780ED2" w:rsidRPr="00780ED2" w:rsidRDefault="00780ED2" w:rsidP="00780ED2">
      <w:pPr>
        <w:pStyle w:val="Prrafodelista"/>
        <w:jc w:val="both"/>
        <w:rPr>
          <w:rFonts w:ascii="Calibri" w:hAnsi="Calibri" w:cs="Calibri"/>
        </w:rPr>
      </w:pPr>
    </w:p>
    <w:p w14:paraId="5161AE57" w14:textId="0F115D64" w:rsidR="0086375A" w:rsidRPr="0086375A" w:rsidRDefault="0086375A" w:rsidP="000E2290">
      <w:pPr>
        <w:jc w:val="both"/>
        <w:rPr>
          <w:rFonts w:ascii="Calibri" w:hAnsi="Calibri" w:cs="Calibri"/>
          <w:b/>
          <w:u w:val="single"/>
        </w:rPr>
      </w:pPr>
      <w:r w:rsidRPr="0086375A">
        <w:rPr>
          <w:rFonts w:ascii="Calibri" w:hAnsi="Calibri" w:cs="Calibri"/>
          <w:b/>
          <w:u w:val="single"/>
        </w:rPr>
        <w:t>Instrucciones de llenado del documento:</w:t>
      </w:r>
    </w:p>
    <w:p w14:paraId="5EE1E525" w14:textId="1B20A1E6" w:rsidR="0086375A" w:rsidRDefault="0086375A" w:rsidP="000E22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firmante deberá informar con un SI o un NO, según corresponda, las opciones informadas en la presente declaración. Favor borrar la opción con la cual no se considere identificado.</w:t>
      </w:r>
    </w:p>
    <w:p w14:paraId="4DEFA5C8" w14:textId="7DB7D074" w:rsidR="0086375A" w:rsidRDefault="0086375A" w:rsidP="000E2290">
      <w:pPr>
        <w:jc w:val="both"/>
        <w:rPr>
          <w:rFonts w:ascii="Calibri" w:hAnsi="Calibri" w:cs="Calibri"/>
        </w:rPr>
      </w:pPr>
    </w:p>
    <w:p w14:paraId="05A80F65" w14:textId="1AE732D2" w:rsidR="000E2290" w:rsidRDefault="0086375A" w:rsidP="0086375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caso que la opción informada sea un SI, usted deberá informar nómina de Directores o funcionarios de la JNCB, indicando nombre y cargo. </w:t>
      </w:r>
    </w:p>
    <w:p w14:paraId="1B63596E" w14:textId="5AB95FCC" w:rsidR="000E2290" w:rsidRDefault="000E2290" w:rsidP="000E2290">
      <w:pPr>
        <w:jc w:val="both"/>
        <w:rPr>
          <w:rFonts w:ascii="Calibri" w:hAnsi="Calibri" w:cs="Calibri"/>
        </w:rPr>
      </w:pPr>
    </w:p>
    <w:p w14:paraId="3A7C9369" w14:textId="72FF7DEC" w:rsidR="0086375A" w:rsidRPr="000E2290" w:rsidRDefault="0086375A" w:rsidP="0086375A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 xml:space="preserve">Yo, ____________________________________, </w:t>
      </w:r>
      <w:proofErr w:type="gramStart"/>
      <w:r w:rsidRPr="000E2290">
        <w:rPr>
          <w:rFonts w:ascii="Calibri" w:hAnsi="Calibri" w:cs="Calibri"/>
        </w:rPr>
        <w:t>RUT:_</w:t>
      </w:r>
      <w:proofErr w:type="gramEnd"/>
      <w:r w:rsidRPr="000E2290">
        <w:rPr>
          <w:rFonts w:ascii="Calibri" w:hAnsi="Calibri" w:cs="Calibri"/>
        </w:rPr>
        <w:t>_____________, en mi calidad de representante legal de la empresa_____________________, declaro que he leído y comprendido las situaciones de conflicto de interés y declaro lo siguiente:</w:t>
      </w:r>
    </w:p>
    <w:p w14:paraId="582FF796" w14:textId="77777777" w:rsidR="0086375A" w:rsidRPr="000E2290" w:rsidRDefault="0086375A" w:rsidP="0086375A">
      <w:pPr>
        <w:jc w:val="both"/>
        <w:rPr>
          <w:rFonts w:ascii="Calibri" w:hAnsi="Calibri" w:cs="Calibri"/>
        </w:rPr>
      </w:pPr>
    </w:p>
    <w:p w14:paraId="433A2A88" w14:textId="77777777" w:rsidR="0086375A" w:rsidRPr="000E2290" w:rsidRDefault="0086375A" w:rsidP="0086375A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 xml:space="preserve">1.- La empresa, sus subcontratistas, sus empleados y accionistas declaran NO TENER situaciones a informar como conflicto de interés. </w:t>
      </w:r>
    </w:p>
    <w:p w14:paraId="149CEA9B" w14:textId="4DE988B6" w:rsidR="0086375A" w:rsidRDefault="0086375A" w:rsidP="0086375A">
      <w:pPr>
        <w:tabs>
          <w:tab w:val="left" w:pos="2160"/>
        </w:tabs>
        <w:jc w:val="both"/>
        <w:rPr>
          <w:rFonts w:ascii="Calibri" w:hAnsi="Calibri" w:cs="Calibri"/>
        </w:rPr>
      </w:pPr>
    </w:p>
    <w:p w14:paraId="132E94C6" w14:textId="77777777" w:rsidR="00780ED2" w:rsidRDefault="00780ED2" w:rsidP="0086375A">
      <w:pPr>
        <w:tabs>
          <w:tab w:val="left" w:pos="2160"/>
        </w:tabs>
        <w:jc w:val="both"/>
        <w:rPr>
          <w:rFonts w:ascii="Calibri" w:hAnsi="Calibri" w:cs="Calibri"/>
        </w:rPr>
      </w:pPr>
    </w:p>
    <w:p w14:paraId="4D6A8C3B" w14:textId="54E4418D" w:rsidR="000E2290" w:rsidRPr="000E2290" w:rsidRDefault="000E2290" w:rsidP="000E2290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ab/>
      </w:r>
    </w:p>
    <w:p w14:paraId="0B9280EA" w14:textId="77777777" w:rsidR="000E2290" w:rsidRPr="000E2290" w:rsidRDefault="000E2290" w:rsidP="000E2290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>Firma Representante Legal</w:t>
      </w:r>
      <w:r w:rsidRPr="000E2290">
        <w:rPr>
          <w:rFonts w:ascii="Calibri" w:hAnsi="Calibri" w:cs="Calibri"/>
        </w:rPr>
        <w:tab/>
      </w:r>
      <w:r w:rsidRPr="000E2290">
        <w:rPr>
          <w:rFonts w:ascii="Calibri" w:hAnsi="Calibri" w:cs="Calibri"/>
        </w:rPr>
        <w:tab/>
        <w:t>Fecha</w:t>
      </w:r>
      <w:r w:rsidRPr="000E2290">
        <w:rPr>
          <w:rFonts w:ascii="Calibri" w:hAnsi="Calibri" w:cs="Calibri"/>
        </w:rPr>
        <w:tab/>
      </w:r>
    </w:p>
    <w:p w14:paraId="227EF328" w14:textId="77777777" w:rsidR="000E2290" w:rsidRDefault="000E2290" w:rsidP="000E2290">
      <w:pPr>
        <w:jc w:val="both"/>
        <w:rPr>
          <w:rFonts w:ascii="Calibri" w:hAnsi="Calibri" w:cs="Calibri"/>
        </w:rPr>
      </w:pPr>
    </w:p>
    <w:p w14:paraId="0E683D72" w14:textId="62EE6DA7" w:rsidR="000E2290" w:rsidRPr="000E2290" w:rsidRDefault="000E2290" w:rsidP="000E2290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>En caso de que cualquiera de estas situaciones se genere durante la vigencia de la relación comercial, deberán ser informadas a la brevedad al Encargado de</w:t>
      </w:r>
      <w:r w:rsidR="00780ED2">
        <w:rPr>
          <w:rFonts w:ascii="Calibri" w:hAnsi="Calibri" w:cs="Calibri"/>
        </w:rPr>
        <w:t xml:space="preserve"> Prevención</w:t>
      </w:r>
      <w:r w:rsidRPr="000E2290">
        <w:rPr>
          <w:rFonts w:ascii="Calibri" w:hAnsi="Calibri" w:cs="Calibri"/>
        </w:rPr>
        <w:t xml:space="preserve"> de Bomberos de Chile.  </w:t>
      </w:r>
    </w:p>
    <w:p w14:paraId="59E13645" w14:textId="77777777" w:rsidR="0086375A" w:rsidRDefault="0086375A" w:rsidP="000E2290">
      <w:pPr>
        <w:jc w:val="both"/>
        <w:rPr>
          <w:rFonts w:ascii="Calibri" w:hAnsi="Calibri" w:cs="Calibri"/>
        </w:rPr>
      </w:pPr>
    </w:p>
    <w:p w14:paraId="1FE5FEF7" w14:textId="56AE2578" w:rsidR="000E2290" w:rsidRPr="000E2290" w:rsidRDefault="000E2290" w:rsidP="000E2290">
      <w:pPr>
        <w:jc w:val="both"/>
        <w:rPr>
          <w:rFonts w:ascii="Calibri" w:hAnsi="Calibri" w:cs="Calibri"/>
        </w:rPr>
      </w:pPr>
      <w:r w:rsidRPr="000E2290">
        <w:rPr>
          <w:rFonts w:ascii="Calibri" w:hAnsi="Calibri" w:cs="Calibri"/>
        </w:rPr>
        <w:t>La Junta Nacional de Cuerpos de Bomberos de Chile se reserva el derecho de corroborar los datos aportados por el proveedor.</w:t>
      </w:r>
    </w:p>
    <w:bookmarkEnd w:id="0"/>
    <w:p w14:paraId="0318B723" w14:textId="650CA941" w:rsidR="00221936" w:rsidRPr="000E2290" w:rsidRDefault="00221936" w:rsidP="000E2290">
      <w:pPr>
        <w:jc w:val="both"/>
        <w:rPr>
          <w:rFonts w:ascii="Calibri" w:hAnsi="Calibri" w:cs="Calibri"/>
        </w:rPr>
      </w:pPr>
    </w:p>
    <w:sectPr w:rsidR="00221936" w:rsidRPr="000E2290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9E6D" w14:textId="77777777" w:rsidR="00EA1C43" w:rsidRDefault="00EA1C43">
      <w:r>
        <w:separator/>
      </w:r>
    </w:p>
  </w:endnote>
  <w:endnote w:type="continuationSeparator" w:id="0">
    <w:p w14:paraId="0228F138" w14:textId="77777777" w:rsidR="00EA1C43" w:rsidRDefault="00E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D12489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F55E" w14:textId="77777777" w:rsidR="00EA1C43" w:rsidRDefault="00EA1C43">
      <w:r>
        <w:separator/>
      </w:r>
    </w:p>
  </w:footnote>
  <w:footnote w:type="continuationSeparator" w:id="0">
    <w:p w14:paraId="7FD9A94F" w14:textId="77777777" w:rsidR="00EA1C43" w:rsidRDefault="00EA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584"/>
    <w:multiLevelType w:val="hybridMultilevel"/>
    <w:tmpl w:val="E168D2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00FA"/>
    <w:multiLevelType w:val="hybridMultilevel"/>
    <w:tmpl w:val="F40E4BBA"/>
    <w:lvl w:ilvl="0" w:tplc="D9507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0E2290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2191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87E9D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67A7E"/>
    <w:rsid w:val="006A7C05"/>
    <w:rsid w:val="006D022D"/>
    <w:rsid w:val="00724769"/>
    <w:rsid w:val="00747EDB"/>
    <w:rsid w:val="00780ED2"/>
    <w:rsid w:val="00782D1C"/>
    <w:rsid w:val="007971BC"/>
    <w:rsid w:val="00797DB9"/>
    <w:rsid w:val="007A18FE"/>
    <w:rsid w:val="007B0EFC"/>
    <w:rsid w:val="007C1454"/>
    <w:rsid w:val="007E22FE"/>
    <w:rsid w:val="0081542D"/>
    <w:rsid w:val="00835A58"/>
    <w:rsid w:val="00862D45"/>
    <w:rsid w:val="0086375A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21A1C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B1EB7"/>
    <w:rsid w:val="00BF202A"/>
    <w:rsid w:val="00C0290D"/>
    <w:rsid w:val="00C125D2"/>
    <w:rsid w:val="00C93FFC"/>
    <w:rsid w:val="00CA7E41"/>
    <w:rsid w:val="00CB57BE"/>
    <w:rsid w:val="00D028A4"/>
    <w:rsid w:val="00D12489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A1C43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6C4B0-EA9F-4EF2-8582-89412D8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2</cp:revision>
  <cp:lastPrinted>2022-07-08T18:49:00Z</cp:lastPrinted>
  <dcterms:created xsi:type="dcterms:W3CDTF">2023-04-18T19:24:00Z</dcterms:created>
  <dcterms:modified xsi:type="dcterms:W3CDTF">2023-04-18T19:24:00Z</dcterms:modified>
</cp:coreProperties>
</file>